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58D" w14:textId="5F67AFEF" w:rsidR="008D70A0" w:rsidRPr="008C11D2" w:rsidRDefault="0080157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  <w:r w:rsidRPr="008C11D2">
        <w:rPr>
          <w:rFonts w:asciiTheme="minorHAnsi" w:hAnsiTheme="minorHAnsi" w:cstheme="minorHAnsi"/>
          <w:b/>
        </w:rPr>
        <w:t xml:space="preserve"> </w:t>
      </w:r>
    </w:p>
    <w:p w14:paraId="5BE63CC7" w14:textId="37934A15" w:rsidR="00DA24B7" w:rsidRPr="008C11D2" w:rsidRDefault="00DA24B7" w:rsidP="008C11D2">
      <w:pPr>
        <w:ind w:right="810"/>
        <w:jc w:val="center"/>
        <w:rPr>
          <w:rFonts w:cstheme="minorHAnsi"/>
          <w:b/>
          <w:sz w:val="28"/>
          <w:szCs w:val="28"/>
        </w:rPr>
      </w:pPr>
      <w:r w:rsidRPr="008C11D2">
        <w:rPr>
          <w:rFonts w:cstheme="minorHAnsi"/>
          <w:b/>
          <w:sz w:val="28"/>
          <w:szCs w:val="28"/>
        </w:rPr>
        <w:t>AGENDA CM#6</w:t>
      </w:r>
    </w:p>
    <w:p w14:paraId="62CBF089" w14:textId="77777777" w:rsidR="00DA24B7" w:rsidRPr="008C11D2" w:rsidRDefault="00DA24B7" w:rsidP="008C11D2">
      <w:pPr>
        <w:ind w:right="810"/>
        <w:rPr>
          <w:rFonts w:cstheme="minorHAnsi"/>
          <w:b/>
        </w:rPr>
      </w:pPr>
    </w:p>
    <w:p w14:paraId="1A22BCFE" w14:textId="36EFA3BE" w:rsidR="008C11D2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Objectives</w:t>
      </w:r>
    </w:p>
    <w:p w14:paraId="0A2CA0E3" w14:textId="6BE3B850" w:rsidR="00094072" w:rsidRPr="008C11D2" w:rsidRDefault="005A63C2" w:rsidP="008C11D2">
      <w:pPr>
        <w:pStyle w:val="NormalWeb"/>
        <w:numPr>
          <w:ilvl w:val="0"/>
          <w:numId w:val="8"/>
        </w:numPr>
        <w:shd w:val="clear" w:color="auto" w:fill="FFFFFF"/>
        <w:ind w:right="810"/>
        <w:rPr>
          <w:rFonts w:asciiTheme="minorHAnsi" w:hAnsiTheme="minorHAnsi" w:cstheme="minorHAnsi"/>
          <w:color w:val="000000"/>
          <w:spacing w:val="8"/>
        </w:rPr>
      </w:pPr>
      <w:r w:rsidRPr="008C11D2">
        <w:rPr>
          <w:rFonts w:asciiTheme="minorHAnsi" w:hAnsiTheme="minorHAnsi" w:cstheme="minorHAnsi"/>
          <w:color w:val="000000"/>
          <w:spacing w:val="8"/>
        </w:rPr>
        <w:t xml:space="preserve">Introduce concept of criteria </w:t>
      </w:r>
      <w:r w:rsidR="00546DA9" w:rsidRPr="008C11D2">
        <w:rPr>
          <w:rFonts w:asciiTheme="minorHAnsi" w:hAnsiTheme="minorHAnsi" w:cstheme="minorHAnsi"/>
          <w:color w:val="000000"/>
          <w:spacing w:val="8"/>
        </w:rPr>
        <w:t>and</w:t>
      </w:r>
      <w:r w:rsidRPr="008C11D2">
        <w:rPr>
          <w:rFonts w:asciiTheme="minorHAnsi" w:hAnsiTheme="minorHAnsi" w:cstheme="minorHAnsi"/>
          <w:color w:val="000000"/>
          <w:spacing w:val="8"/>
        </w:rPr>
        <w:t xml:space="preserve"> recommendation</w:t>
      </w:r>
      <w:r w:rsidR="008C11D2" w:rsidRPr="008C11D2">
        <w:rPr>
          <w:rFonts w:asciiTheme="minorHAnsi" w:hAnsiTheme="minorHAnsi" w:cstheme="minorHAnsi"/>
          <w:color w:val="000000"/>
          <w:spacing w:val="8"/>
        </w:rPr>
        <w:t>s</w:t>
      </w:r>
      <w:r w:rsidR="00094072" w:rsidRPr="008C11D2">
        <w:rPr>
          <w:rFonts w:asciiTheme="minorHAnsi" w:hAnsiTheme="minorHAnsi" w:cstheme="minorHAnsi"/>
          <w:color w:val="000000"/>
          <w:spacing w:val="8"/>
        </w:rPr>
        <w:t xml:space="preserve"> </w:t>
      </w:r>
    </w:p>
    <w:p w14:paraId="44456AD1" w14:textId="26786A84" w:rsidR="00446E2B" w:rsidRPr="008C11D2" w:rsidRDefault="00094072" w:rsidP="008C11D2">
      <w:pPr>
        <w:pStyle w:val="NormalWeb"/>
        <w:numPr>
          <w:ilvl w:val="0"/>
          <w:numId w:val="8"/>
        </w:numPr>
        <w:shd w:val="clear" w:color="auto" w:fill="FFFFFF"/>
        <w:ind w:right="810"/>
        <w:rPr>
          <w:rFonts w:asciiTheme="minorHAnsi" w:hAnsiTheme="minorHAnsi" w:cstheme="minorHAnsi"/>
          <w:color w:val="000000"/>
          <w:spacing w:val="8"/>
        </w:rPr>
      </w:pPr>
      <w:r w:rsidRPr="008C11D2">
        <w:rPr>
          <w:rFonts w:asciiTheme="minorHAnsi" w:hAnsiTheme="minorHAnsi" w:cstheme="minorHAnsi"/>
          <w:color w:val="000000"/>
          <w:spacing w:val="8"/>
        </w:rPr>
        <w:t xml:space="preserve">Identify potential </w:t>
      </w:r>
      <w:r w:rsidR="00546DA9" w:rsidRPr="008C11D2">
        <w:rPr>
          <w:rFonts w:asciiTheme="minorHAnsi" w:hAnsiTheme="minorHAnsi" w:cstheme="minorHAnsi"/>
          <w:color w:val="000000"/>
          <w:spacing w:val="8"/>
        </w:rPr>
        <w:t>set of criteria for fisheries management</w:t>
      </w:r>
    </w:p>
    <w:p w14:paraId="6B3742AB" w14:textId="6AB2E40D" w:rsidR="005A63C2" w:rsidRPr="008C11D2" w:rsidRDefault="008C11D2" w:rsidP="008C11D2">
      <w:pPr>
        <w:pStyle w:val="NormalWeb"/>
        <w:numPr>
          <w:ilvl w:val="0"/>
          <w:numId w:val="8"/>
        </w:numPr>
        <w:shd w:val="clear" w:color="auto" w:fill="FFFFFF"/>
        <w:ind w:right="810"/>
        <w:rPr>
          <w:rFonts w:asciiTheme="minorHAnsi" w:hAnsiTheme="minorHAnsi" w:cstheme="minorHAnsi"/>
          <w:color w:val="000000"/>
          <w:spacing w:val="8"/>
        </w:rPr>
      </w:pPr>
      <w:r w:rsidRPr="008C11D2">
        <w:rPr>
          <w:rFonts w:asciiTheme="minorHAnsi" w:hAnsiTheme="minorHAnsi" w:cstheme="minorHAnsi"/>
          <w:color w:val="000000"/>
          <w:spacing w:val="8"/>
        </w:rPr>
        <w:t>Plan for committee meeting</w:t>
      </w:r>
      <w:r w:rsidR="005A63C2" w:rsidRPr="008C11D2">
        <w:rPr>
          <w:rFonts w:asciiTheme="minorHAnsi" w:hAnsiTheme="minorHAnsi" w:cstheme="minorHAnsi"/>
          <w:color w:val="000000"/>
          <w:spacing w:val="8"/>
        </w:rPr>
        <w:t xml:space="preserve"> #7</w:t>
      </w:r>
    </w:p>
    <w:p w14:paraId="3C122C7A" w14:textId="55CE7958" w:rsidR="00094072" w:rsidRPr="008C11D2" w:rsidRDefault="00094072" w:rsidP="008C11D2">
      <w:pPr>
        <w:pStyle w:val="NormalWeb"/>
        <w:shd w:val="clear" w:color="auto" w:fill="FFFFFF"/>
        <w:ind w:right="810"/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6D48BA48" w14:textId="1A1F4A61" w:rsidR="008D70A0" w:rsidRPr="008C11D2" w:rsidRDefault="008D70A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</w:p>
    <w:p w14:paraId="3D752635" w14:textId="05A5B7BB" w:rsidR="008D70A0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Agenda</w:t>
      </w:r>
    </w:p>
    <w:p w14:paraId="1B8B5D83" w14:textId="62840572" w:rsidR="008D70A0" w:rsidRPr="008C11D2" w:rsidRDefault="00A90E51" w:rsidP="008C11D2">
      <w:pPr>
        <w:ind w:right="810"/>
        <w:rPr>
          <w:rFonts w:cstheme="minorHAnsi"/>
          <w:b/>
          <w:i/>
          <w:iCs/>
        </w:rPr>
      </w:pPr>
      <w:r w:rsidRPr="008C11D2">
        <w:rPr>
          <w:rFonts w:cstheme="minorHAnsi"/>
          <w:b/>
          <w:i/>
          <w:iCs/>
        </w:rPr>
        <w:t>Thursday</w:t>
      </w:r>
      <w:r w:rsidR="00FA435F" w:rsidRPr="008C11D2">
        <w:rPr>
          <w:rFonts w:cstheme="minorHAnsi"/>
          <w:b/>
          <w:i/>
          <w:iCs/>
        </w:rPr>
        <w:t xml:space="preserve">, </w:t>
      </w:r>
      <w:r w:rsidR="00AE3E35" w:rsidRPr="008C11D2">
        <w:rPr>
          <w:rFonts w:cstheme="minorHAnsi"/>
          <w:b/>
          <w:i/>
          <w:iCs/>
        </w:rPr>
        <w:t>May 27</w:t>
      </w:r>
      <w:r w:rsidR="00AE3E35" w:rsidRPr="008C11D2">
        <w:rPr>
          <w:rFonts w:cstheme="minorHAnsi"/>
          <w:b/>
          <w:i/>
          <w:iCs/>
          <w:vertAlign w:val="superscript"/>
        </w:rPr>
        <w:t>th</w:t>
      </w:r>
      <w:r w:rsidR="00D52D90" w:rsidRPr="008C11D2">
        <w:rPr>
          <w:rFonts w:cstheme="minorHAnsi"/>
          <w:b/>
          <w:i/>
          <w:iCs/>
        </w:rPr>
        <w:t>, 6:00 – 8:00 PM</w:t>
      </w:r>
      <w:r w:rsidR="00FA435F" w:rsidRPr="008C11D2">
        <w:rPr>
          <w:rFonts w:cstheme="minorHAnsi"/>
          <w:b/>
          <w:i/>
          <w:iCs/>
        </w:rPr>
        <w:t xml:space="preserve"> </w:t>
      </w:r>
    </w:p>
    <w:p w14:paraId="05705CA0" w14:textId="11AD8A1E" w:rsidR="00094072" w:rsidRPr="008C11D2" w:rsidRDefault="00094072" w:rsidP="008C11D2">
      <w:pPr>
        <w:ind w:right="810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8C11D2" w:rsidRPr="008C11D2" w14:paraId="4B441545" w14:textId="77777777" w:rsidTr="008C11D2">
        <w:tc>
          <w:tcPr>
            <w:tcW w:w="2340" w:type="dxa"/>
            <w:shd w:val="clear" w:color="auto" w:fill="auto"/>
          </w:tcPr>
          <w:p w14:paraId="7BF05C60" w14:textId="77777777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</w:p>
        </w:tc>
        <w:tc>
          <w:tcPr>
            <w:tcW w:w="7380" w:type="dxa"/>
            <w:shd w:val="clear" w:color="auto" w:fill="auto"/>
          </w:tcPr>
          <w:p w14:paraId="5CEEE243" w14:textId="133D2DD4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proofErr w:type="spellStart"/>
            <w:r w:rsidRPr="008C11D2">
              <w:rPr>
                <w:rFonts w:cstheme="minorHAnsi"/>
                <w:b/>
                <w:bCs/>
                <w:lang w:val="es-US"/>
              </w:rPr>
              <w:t>Activities</w:t>
            </w:r>
            <w:proofErr w:type="spellEnd"/>
          </w:p>
        </w:tc>
      </w:tr>
      <w:tr w:rsidR="008C11D2" w:rsidRPr="008C11D2" w14:paraId="76D11B55" w14:textId="77777777" w:rsidTr="008C11D2">
        <w:tc>
          <w:tcPr>
            <w:tcW w:w="2340" w:type="dxa"/>
          </w:tcPr>
          <w:p w14:paraId="7136106A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5:45-6pm</w:t>
            </w:r>
          </w:p>
          <w:p w14:paraId="7748D9DD" w14:textId="5E8A0D88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40DAEF38" w14:textId="1758C0F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Open Zoom Room</w:t>
            </w:r>
          </w:p>
        </w:tc>
      </w:tr>
      <w:tr w:rsidR="008C11D2" w:rsidRPr="008C11D2" w14:paraId="6A1CCC19" w14:textId="77777777" w:rsidTr="008C11D2">
        <w:tc>
          <w:tcPr>
            <w:tcW w:w="2340" w:type="dxa"/>
          </w:tcPr>
          <w:p w14:paraId="794EC936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6:00 – 6:10</w:t>
            </w:r>
          </w:p>
          <w:p w14:paraId="0DF0D4FB" w14:textId="74659D41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02C6F5E9" w14:textId="72CB1806" w:rsidR="008C11D2" w:rsidRPr="008C11D2" w:rsidRDefault="008C11D2" w:rsidP="008C11D2">
            <w:pPr>
              <w:ind w:right="810"/>
              <w:rPr>
                <w:rFonts w:cstheme="minorHAnsi"/>
                <w:bCs/>
              </w:rPr>
            </w:pPr>
            <w:r w:rsidRPr="008C11D2">
              <w:rPr>
                <w:rFonts w:cstheme="minorHAnsi"/>
                <w:bCs/>
              </w:rPr>
              <w:t xml:space="preserve">Welcome: Agenda and Reminders </w:t>
            </w:r>
          </w:p>
        </w:tc>
      </w:tr>
      <w:tr w:rsidR="008C11D2" w:rsidRPr="008C11D2" w14:paraId="4C7B7459" w14:textId="77777777" w:rsidTr="008C11D2">
        <w:tc>
          <w:tcPr>
            <w:tcW w:w="2340" w:type="dxa"/>
          </w:tcPr>
          <w:p w14:paraId="25BE1894" w14:textId="6C9A23B9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10 – 6:20</w:t>
            </w:r>
          </w:p>
          <w:p w14:paraId="6DCEB884" w14:textId="52DA8F73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2E898D33" w14:textId="2DBB05D2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Summary of last committee meeting and recap of webinar</w:t>
            </w:r>
          </w:p>
          <w:p w14:paraId="1DD5F8A5" w14:textId="42A2BF62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5F851F43" w14:textId="77777777" w:rsidTr="008C11D2">
        <w:trPr>
          <w:trHeight w:val="476"/>
        </w:trPr>
        <w:tc>
          <w:tcPr>
            <w:tcW w:w="2340" w:type="dxa"/>
          </w:tcPr>
          <w:p w14:paraId="0DADB6DA" w14:textId="42371618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20 – 6:30</w:t>
            </w:r>
          </w:p>
        </w:tc>
        <w:tc>
          <w:tcPr>
            <w:tcW w:w="7380" w:type="dxa"/>
          </w:tcPr>
          <w:p w14:paraId="25D8AC18" w14:textId="2F1AAD4A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 xml:space="preserve">Discuss concepts of recommendations and criteria </w:t>
            </w:r>
          </w:p>
        </w:tc>
      </w:tr>
      <w:tr w:rsidR="008C11D2" w:rsidRPr="008C11D2" w14:paraId="60132461" w14:textId="77777777" w:rsidTr="008C11D2">
        <w:tc>
          <w:tcPr>
            <w:tcW w:w="2340" w:type="dxa"/>
            <w:shd w:val="clear" w:color="auto" w:fill="auto"/>
          </w:tcPr>
          <w:p w14:paraId="110D3D5C" w14:textId="26354D03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30 – 7:25</w:t>
            </w:r>
          </w:p>
        </w:tc>
        <w:tc>
          <w:tcPr>
            <w:tcW w:w="7380" w:type="dxa"/>
            <w:shd w:val="clear" w:color="auto" w:fill="auto"/>
          </w:tcPr>
          <w:p w14:paraId="0B605BDF" w14:textId="34382C55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Small group activity on fisheries criteria</w:t>
            </w:r>
          </w:p>
          <w:p w14:paraId="0E3B876C" w14:textId="7E0B5078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</w:rPr>
            </w:pPr>
          </w:p>
        </w:tc>
      </w:tr>
      <w:tr w:rsidR="008C11D2" w:rsidRPr="008C11D2" w14:paraId="7871AB5A" w14:textId="77777777" w:rsidTr="008C11D2">
        <w:tc>
          <w:tcPr>
            <w:tcW w:w="2340" w:type="dxa"/>
            <w:shd w:val="clear" w:color="auto" w:fill="auto"/>
          </w:tcPr>
          <w:p w14:paraId="4F7A4B83" w14:textId="5F9AE835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25 – 7:55</w:t>
            </w:r>
          </w:p>
        </w:tc>
        <w:tc>
          <w:tcPr>
            <w:tcW w:w="7380" w:type="dxa"/>
            <w:shd w:val="clear" w:color="auto" w:fill="auto"/>
          </w:tcPr>
          <w:p w14:paraId="723B5EA6" w14:textId="01FFA882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Planning of committee meeting #7</w:t>
            </w:r>
          </w:p>
          <w:p w14:paraId="21AFC3F2" w14:textId="24CEA931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63E10026" w14:textId="77777777" w:rsidTr="008C11D2">
        <w:tc>
          <w:tcPr>
            <w:tcW w:w="2340" w:type="dxa"/>
          </w:tcPr>
          <w:p w14:paraId="3E2D5AA5" w14:textId="5D79F47B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55</w:t>
            </w:r>
          </w:p>
        </w:tc>
        <w:tc>
          <w:tcPr>
            <w:tcW w:w="7380" w:type="dxa"/>
          </w:tcPr>
          <w:p w14:paraId="6CFB439B" w14:textId="24A4BD9B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Wrap up</w:t>
            </w:r>
          </w:p>
        </w:tc>
      </w:tr>
    </w:tbl>
    <w:p w14:paraId="6A416991" w14:textId="2B4296CD" w:rsidR="00F7133E" w:rsidRPr="008C11D2" w:rsidRDefault="00F7133E" w:rsidP="008C11D2">
      <w:pPr>
        <w:ind w:right="810"/>
        <w:rPr>
          <w:rFonts w:cstheme="minorHAnsi"/>
          <w:b/>
        </w:rPr>
      </w:pPr>
    </w:p>
    <w:sectPr w:rsidR="00F7133E" w:rsidRPr="008C11D2" w:rsidSect="008C11D2">
      <w:pgSz w:w="12240" w:h="15840"/>
      <w:pgMar w:top="117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C7"/>
    <w:multiLevelType w:val="hybridMultilevel"/>
    <w:tmpl w:val="C9BA6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B95"/>
    <w:multiLevelType w:val="hybridMultilevel"/>
    <w:tmpl w:val="0668117A"/>
    <w:lvl w:ilvl="0" w:tplc="204E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370"/>
    <w:multiLevelType w:val="hybridMultilevel"/>
    <w:tmpl w:val="4A44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D77FE6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C30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AED"/>
    <w:multiLevelType w:val="hybridMultilevel"/>
    <w:tmpl w:val="3D1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DE3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96A61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1DC"/>
    <w:multiLevelType w:val="hybridMultilevel"/>
    <w:tmpl w:val="009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272F9"/>
    <w:multiLevelType w:val="hybridMultilevel"/>
    <w:tmpl w:val="CBE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567ECA"/>
    <w:multiLevelType w:val="hybridMultilevel"/>
    <w:tmpl w:val="996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C7C63"/>
    <w:multiLevelType w:val="hybridMultilevel"/>
    <w:tmpl w:val="E578EDCA"/>
    <w:lvl w:ilvl="0" w:tplc="060082F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26"/>
  </w:num>
  <w:num w:numId="12">
    <w:abstractNumId w:val="18"/>
  </w:num>
  <w:num w:numId="13">
    <w:abstractNumId w:val="5"/>
  </w:num>
  <w:num w:numId="14">
    <w:abstractNumId w:val="1"/>
  </w:num>
  <w:num w:numId="15">
    <w:abstractNumId w:val="27"/>
  </w:num>
  <w:num w:numId="16">
    <w:abstractNumId w:val="24"/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21"/>
  </w:num>
  <w:num w:numId="23">
    <w:abstractNumId w:val="20"/>
  </w:num>
  <w:num w:numId="24">
    <w:abstractNumId w:val="3"/>
  </w:num>
  <w:num w:numId="25">
    <w:abstractNumId w:val="0"/>
  </w:num>
  <w:num w:numId="26">
    <w:abstractNumId w:val="23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058A7"/>
    <w:rsid w:val="0003592F"/>
    <w:rsid w:val="00035B72"/>
    <w:rsid w:val="00040C4F"/>
    <w:rsid w:val="00076A5B"/>
    <w:rsid w:val="00081167"/>
    <w:rsid w:val="00090E10"/>
    <w:rsid w:val="00094072"/>
    <w:rsid w:val="000D4EC6"/>
    <w:rsid w:val="000E612E"/>
    <w:rsid w:val="0010223B"/>
    <w:rsid w:val="001154C1"/>
    <w:rsid w:val="00123328"/>
    <w:rsid w:val="001360EC"/>
    <w:rsid w:val="00143453"/>
    <w:rsid w:val="00143D2B"/>
    <w:rsid w:val="00192DA9"/>
    <w:rsid w:val="001C28EB"/>
    <w:rsid w:val="001C7732"/>
    <w:rsid w:val="001F0458"/>
    <w:rsid w:val="00204318"/>
    <w:rsid w:val="00221E57"/>
    <w:rsid w:val="00223447"/>
    <w:rsid w:val="00251FFF"/>
    <w:rsid w:val="00281862"/>
    <w:rsid w:val="002828BC"/>
    <w:rsid w:val="00296DCF"/>
    <w:rsid w:val="002A2A25"/>
    <w:rsid w:val="002C303C"/>
    <w:rsid w:val="002D119F"/>
    <w:rsid w:val="002D6BAC"/>
    <w:rsid w:val="00330A88"/>
    <w:rsid w:val="00331AF1"/>
    <w:rsid w:val="00331F5C"/>
    <w:rsid w:val="00366BA6"/>
    <w:rsid w:val="00392FB0"/>
    <w:rsid w:val="003C10CE"/>
    <w:rsid w:val="003C702D"/>
    <w:rsid w:val="003D5B91"/>
    <w:rsid w:val="0040281D"/>
    <w:rsid w:val="00442420"/>
    <w:rsid w:val="00446E2B"/>
    <w:rsid w:val="00473096"/>
    <w:rsid w:val="0047686C"/>
    <w:rsid w:val="00490E3B"/>
    <w:rsid w:val="00491EA9"/>
    <w:rsid w:val="004A68EB"/>
    <w:rsid w:val="005037E4"/>
    <w:rsid w:val="00506EEC"/>
    <w:rsid w:val="00507731"/>
    <w:rsid w:val="005107B6"/>
    <w:rsid w:val="00515A95"/>
    <w:rsid w:val="0053097E"/>
    <w:rsid w:val="00534969"/>
    <w:rsid w:val="00546DA9"/>
    <w:rsid w:val="005A63C2"/>
    <w:rsid w:val="005B7714"/>
    <w:rsid w:val="005F2BD1"/>
    <w:rsid w:val="00617884"/>
    <w:rsid w:val="0063197B"/>
    <w:rsid w:val="006340A6"/>
    <w:rsid w:val="00637F97"/>
    <w:rsid w:val="00644309"/>
    <w:rsid w:val="00646438"/>
    <w:rsid w:val="0069323E"/>
    <w:rsid w:val="006E27F5"/>
    <w:rsid w:val="006F0272"/>
    <w:rsid w:val="007010B6"/>
    <w:rsid w:val="00703012"/>
    <w:rsid w:val="00727BC6"/>
    <w:rsid w:val="00747EB4"/>
    <w:rsid w:val="00762F1B"/>
    <w:rsid w:val="0076517C"/>
    <w:rsid w:val="00772D52"/>
    <w:rsid w:val="007B6B8C"/>
    <w:rsid w:val="007C5043"/>
    <w:rsid w:val="007E6965"/>
    <w:rsid w:val="007F1C2D"/>
    <w:rsid w:val="00801570"/>
    <w:rsid w:val="00802590"/>
    <w:rsid w:val="00803008"/>
    <w:rsid w:val="00804004"/>
    <w:rsid w:val="00812770"/>
    <w:rsid w:val="00823511"/>
    <w:rsid w:val="008271DE"/>
    <w:rsid w:val="00850C52"/>
    <w:rsid w:val="0085314F"/>
    <w:rsid w:val="008925C8"/>
    <w:rsid w:val="008C11D2"/>
    <w:rsid w:val="008D70A0"/>
    <w:rsid w:val="008F0AEC"/>
    <w:rsid w:val="008F6FEA"/>
    <w:rsid w:val="00921AD2"/>
    <w:rsid w:val="00925A51"/>
    <w:rsid w:val="00957CFA"/>
    <w:rsid w:val="0098318C"/>
    <w:rsid w:val="00993AC9"/>
    <w:rsid w:val="009B5D23"/>
    <w:rsid w:val="009C448C"/>
    <w:rsid w:val="009D2BAC"/>
    <w:rsid w:val="00A05888"/>
    <w:rsid w:val="00A45E87"/>
    <w:rsid w:val="00A81303"/>
    <w:rsid w:val="00A83596"/>
    <w:rsid w:val="00A90E51"/>
    <w:rsid w:val="00A92F8A"/>
    <w:rsid w:val="00AD6056"/>
    <w:rsid w:val="00AE3E35"/>
    <w:rsid w:val="00AE3FF1"/>
    <w:rsid w:val="00AF34DA"/>
    <w:rsid w:val="00B21565"/>
    <w:rsid w:val="00B352C4"/>
    <w:rsid w:val="00B466C1"/>
    <w:rsid w:val="00B5632A"/>
    <w:rsid w:val="00B60EFE"/>
    <w:rsid w:val="00B67F5A"/>
    <w:rsid w:val="00B7543F"/>
    <w:rsid w:val="00BD2728"/>
    <w:rsid w:val="00C41358"/>
    <w:rsid w:val="00C602F8"/>
    <w:rsid w:val="00CB04D9"/>
    <w:rsid w:val="00CC5928"/>
    <w:rsid w:val="00CC795E"/>
    <w:rsid w:val="00CE70DF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DA24B7"/>
    <w:rsid w:val="00DB207B"/>
    <w:rsid w:val="00E02992"/>
    <w:rsid w:val="00E03DD3"/>
    <w:rsid w:val="00E24B07"/>
    <w:rsid w:val="00E64CCE"/>
    <w:rsid w:val="00EC02C1"/>
    <w:rsid w:val="00F4028C"/>
    <w:rsid w:val="00F51589"/>
    <w:rsid w:val="00F62A56"/>
    <w:rsid w:val="00F676D9"/>
    <w:rsid w:val="00F7133E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3</cp:revision>
  <cp:lastPrinted>2021-05-26T02:29:00Z</cp:lastPrinted>
  <dcterms:created xsi:type="dcterms:W3CDTF">2021-05-26T20:23:00Z</dcterms:created>
  <dcterms:modified xsi:type="dcterms:W3CDTF">2021-05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